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DAR112001_1_850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dec6805cdf74d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andentmagnetisiergerä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DAR112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andentmagnetisiergerä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AR112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HH-O-D4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ssag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ne cord connec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B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4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%, max. 10 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dec6805cdf74d0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